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655009">
        <w:rPr>
          <w:rFonts w:ascii="Montserrat" w:hAnsi="Montserrat" w:cs="Times New Roman"/>
          <w:b/>
          <w:color w:val="44546A" w:themeColor="text2"/>
          <w:sz w:val="28"/>
          <w:lang w:val="fr-FR"/>
        </w:rPr>
        <w:t>7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Systèmes</w:t>
      </w:r>
      <w:r w:rsidR="00E945B9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d’Exploitation Linux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460E56" w:rsidRDefault="00457498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  <w:r w:rsidRPr="007B4233">
        <w:rPr>
          <w:rFonts w:ascii="Montserrat" w:hAnsi="Montserrat" w:cs="Times New Roman"/>
          <w:b/>
          <w:color w:val="C00000"/>
          <w:sz w:val="28"/>
        </w:rPr>
        <w:t xml:space="preserve">Le </w:t>
      </w:r>
      <w:r w:rsidR="00655009">
        <w:rPr>
          <w:rFonts w:ascii="Montserrat" w:hAnsi="Montserrat" w:cs="Times New Roman"/>
          <w:b/>
          <w:color w:val="C00000"/>
          <w:sz w:val="28"/>
        </w:rPr>
        <w:t>01</w:t>
      </w:r>
      <w:r w:rsidR="00486D14">
        <w:rPr>
          <w:rFonts w:ascii="Montserrat" w:hAnsi="Montserrat" w:cs="Times New Roman"/>
          <w:b/>
          <w:color w:val="C00000"/>
          <w:sz w:val="28"/>
        </w:rPr>
        <w:t>/</w:t>
      </w:r>
      <w:r w:rsidR="00655009">
        <w:rPr>
          <w:rFonts w:ascii="Montserrat" w:hAnsi="Montserrat" w:cs="Times New Roman"/>
          <w:b/>
          <w:color w:val="C00000"/>
          <w:sz w:val="28"/>
        </w:rPr>
        <w:t>02</w:t>
      </w:r>
      <w:r w:rsidRPr="007B4233">
        <w:rPr>
          <w:rFonts w:ascii="Montserrat" w:hAnsi="Montserrat" w:cs="Times New Roman"/>
          <w:b/>
          <w:color w:val="C00000"/>
          <w:sz w:val="28"/>
        </w:rPr>
        <w:t>/2024</w:t>
      </w:r>
    </w:p>
    <w:p w:rsidR="00510897" w:rsidRDefault="00636C07" w:rsidP="0065500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>Reproduction des taches de 1 à 6</w:t>
      </w:r>
    </w:p>
    <w:p w:rsidR="00655009" w:rsidRDefault="00655009" w:rsidP="0065500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3335</wp:posOffset>
            </wp:positionV>
            <wp:extent cx="5943600" cy="18796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F025AB" w:rsidP="00F025A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 w:rsidRPr="00F025AB">
        <w:rPr>
          <w:rFonts w:ascii="Times New Roman" w:hAnsi="Times New Roman" w:cs="Times New Roman"/>
          <w:b/>
          <w:noProof/>
          <w:sz w:val="24"/>
        </w:rPr>
        <w:t>Configurer une Adresse IP Manuellement</w:t>
      </w:r>
    </w:p>
    <w:p w:rsidR="00F025AB" w:rsidRPr="00655009" w:rsidRDefault="00F025AB" w:rsidP="00F025A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525</wp:posOffset>
            </wp:positionV>
            <wp:extent cx="5868219" cy="24768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F025AB" w:rsidP="00F025A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5C54B619" wp14:editId="38DABE1D">
            <wp:simplePos x="0" y="0"/>
            <wp:positionH relativeFrom="column">
              <wp:posOffset>1076325</wp:posOffset>
            </wp:positionH>
            <wp:positionV relativeFrom="paragraph">
              <wp:posOffset>10160</wp:posOffset>
            </wp:positionV>
            <wp:extent cx="4248743" cy="2562583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F025AB" w:rsidRDefault="00F025AB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F025AB" w:rsidRDefault="00F025AB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F025AB" w:rsidRDefault="00F025AB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F025AB" w:rsidRDefault="00455D3B" w:rsidP="00455D3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 w:rsidRPr="00455D3B">
        <w:rPr>
          <w:rFonts w:ascii="Times New Roman" w:hAnsi="Times New Roman" w:cs="Times New Roman"/>
          <w:b/>
          <w:noProof/>
          <w:sz w:val="24"/>
        </w:rPr>
        <w:t>Vérifiez la configuration avec :</w:t>
      </w:r>
    </w:p>
    <w:p w:rsidR="00455D3B" w:rsidRDefault="00455D3B" w:rsidP="00455D3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8FBDA93" wp14:editId="00FD271A">
            <wp:simplePos x="0" y="0"/>
            <wp:positionH relativeFrom="column">
              <wp:posOffset>933450</wp:posOffset>
            </wp:positionH>
            <wp:positionV relativeFrom="paragraph">
              <wp:posOffset>36830</wp:posOffset>
            </wp:positionV>
            <wp:extent cx="3896269" cy="657317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36C07" w:rsidP="00455D3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581BF74E" wp14:editId="43EB440D">
            <wp:simplePos x="0" y="0"/>
            <wp:positionH relativeFrom="column">
              <wp:posOffset>114300</wp:posOffset>
            </wp:positionH>
            <wp:positionV relativeFrom="paragraph">
              <wp:posOffset>257175</wp:posOffset>
            </wp:positionV>
            <wp:extent cx="5896798" cy="4972744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3B" w:rsidRPr="00455D3B">
        <w:rPr>
          <w:rFonts w:ascii="Times New Roman" w:hAnsi="Times New Roman" w:cs="Times New Roman"/>
          <w:b/>
          <w:noProof/>
          <w:sz w:val="24"/>
        </w:rPr>
        <w:t>Configurer une Adresse IP Dynamique (DHCP)</w:t>
      </w:r>
    </w:p>
    <w:p w:rsidR="00455D3B" w:rsidRDefault="00455D3B" w:rsidP="00455D3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36C07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2F30B448" wp14:editId="7A810119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4782217" cy="1305107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36C07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64B788AA" wp14:editId="7002DCB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7803" cy="4913123"/>
            <wp:effectExtent l="0" t="0" r="952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03" cy="491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36C07" w:rsidP="00636C0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 w:rsidRPr="00636C07">
        <w:rPr>
          <w:rFonts w:ascii="Times New Roman" w:hAnsi="Times New Roman" w:cs="Times New Roman"/>
          <w:b/>
          <w:noProof/>
          <w:sz w:val="24"/>
        </w:rPr>
        <w:t>Analysez les journaux système pour des erreurs réseau :</w:t>
      </w:r>
    </w:p>
    <w:p w:rsidR="00655009" w:rsidRDefault="00837D1E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35561F8A" wp14:editId="4404CB92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5763429" cy="1619476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837D1E" w:rsidRPr="00837D1E" w:rsidRDefault="00837D1E" w:rsidP="00837D1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 w:rsidRPr="00837D1E">
        <w:rPr>
          <w:rFonts w:ascii="Times New Roman" w:hAnsi="Times New Roman" w:cs="Times New Roman"/>
          <w:b/>
          <w:noProof/>
          <w:sz w:val="24"/>
        </w:rPr>
        <w:t>Configuration des DNS et DHCP</w:t>
      </w:r>
    </w:p>
    <w:p w:rsidR="00655009" w:rsidRPr="00837D1E" w:rsidRDefault="00837D1E" w:rsidP="00837D1E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sz w:val="24"/>
        </w:rPr>
      </w:pPr>
      <w:r w:rsidRPr="00837D1E">
        <w:rPr>
          <w:rFonts w:ascii="Times New Roman" w:hAnsi="Times New Roman" w:cs="Times New Roman"/>
          <w:noProof/>
          <w:sz w:val="24"/>
        </w:rPr>
        <w:t>Partie 1 : Configuration du Serveur DHCP</w:t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837D1E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7A753C15" wp14:editId="7E8EEDEE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4734560" cy="4664820"/>
            <wp:effectExtent l="0" t="0" r="889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46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5C4D11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26089939" wp14:editId="32EADECC">
            <wp:simplePos x="0" y="0"/>
            <wp:positionH relativeFrom="column">
              <wp:posOffset>238125</wp:posOffset>
            </wp:positionH>
            <wp:positionV relativeFrom="paragraph">
              <wp:posOffset>255905</wp:posOffset>
            </wp:positionV>
            <wp:extent cx="5887272" cy="2105319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5C4D11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75D9DEFB" wp14:editId="424C3899">
            <wp:simplePos x="0" y="0"/>
            <wp:positionH relativeFrom="page">
              <wp:posOffset>3400425</wp:posOffset>
            </wp:positionH>
            <wp:positionV relativeFrom="paragraph">
              <wp:posOffset>36830</wp:posOffset>
            </wp:positionV>
            <wp:extent cx="4133850" cy="1866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6E123802" wp14:editId="4BFB9F9C">
            <wp:simplePos x="0" y="0"/>
            <wp:positionH relativeFrom="column">
              <wp:posOffset>-723900</wp:posOffset>
            </wp:positionH>
            <wp:positionV relativeFrom="paragraph">
              <wp:posOffset>236855</wp:posOffset>
            </wp:positionV>
            <wp:extent cx="3128329" cy="17576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29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77E8F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0481" cy="135273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77E8F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368EF1CD" wp14:editId="24DF1785">
            <wp:simplePos x="0" y="0"/>
            <wp:positionH relativeFrom="column">
              <wp:posOffset>466725</wp:posOffset>
            </wp:positionH>
            <wp:positionV relativeFrom="paragraph">
              <wp:posOffset>123825</wp:posOffset>
            </wp:positionV>
            <wp:extent cx="4889468" cy="4373880"/>
            <wp:effectExtent l="0" t="0" r="698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68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Pr="00B4333B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0CF3E250" wp14:editId="033DD87B">
            <wp:simplePos x="0" y="0"/>
            <wp:positionH relativeFrom="column">
              <wp:posOffset>561975</wp:posOffset>
            </wp:positionH>
            <wp:positionV relativeFrom="paragraph">
              <wp:posOffset>154305</wp:posOffset>
            </wp:positionV>
            <wp:extent cx="4522424" cy="260667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24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sz w:val="24"/>
          <w:lang w:val="fr-FR"/>
        </w:rPr>
      </w:pPr>
      <w:r w:rsidRPr="00677E8F">
        <w:rPr>
          <w:rFonts w:ascii="Times New Roman" w:hAnsi="Times New Roman" w:cs="Times New Roman"/>
          <w:sz w:val="24"/>
          <w:lang w:val="fr-FR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lang w:val="fr-FR"/>
        </w:rPr>
        <w:t xml:space="preserve">    </w:t>
      </w:r>
      <w:r w:rsidRPr="00677E8F">
        <w:rPr>
          <w:rFonts w:ascii="Times New Roman" w:hAnsi="Times New Roman" w:cs="Times New Roman"/>
          <w:sz w:val="24"/>
          <w:lang w:val="fr-FR"/>
        </w:rPr>
        <w:t>Partie 2 : Configuration d’un Serveur DNS</w:t>
      </w:r>
    </w:p>
    <w:p w:rsidR="00677E8F" w:rsidRPr="00677E8F" w:rsidRDefault="00F010B7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 wp14:anchorId="2B2AFD89" wp14:editId="2B4D351B">
            <wp:simplePos x="0" y="0"/>
            <wp:positionH relativeFrom="margin">
              <wp:posOffset>333375</wp:posOffset>
            </wp:positionH>
            <wp:positionV relativeFrom="paragraph">
              <wp:posOffset>13970</wp:posOffset>
            </wp:positionV>
            <wp:extent cx="4937417" cy="483932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17" cy="4839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F010B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943600" cy="9340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F010B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1DBDDE23" wp14:editId="17FFA32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399515" cy="13239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F010B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7696" behindDoc="0" locked="0" layoutInCell="1" allowOverlap="1" wp14:anchorId="32C7AF8A" wp14:editId="31A618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0217" cy="2543530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1A6841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5943600" cy="29952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A6841" w:rsidRDefault="001A6841" w:rsidP="001A68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1A6841">
        <w:rPr>
          <w:rFonts w:ascii="Times New Roman" w:hAnsi="Times New Roman" w:cs="Times New Roman"/>
          <w:b/>
          <w:sz w:val="24"/>
          <w:lang w:val="fr-FR"/>
        </w:rPr>
        <w:t>Configuration et Analyse des Protocoles HTTP et HTTPS</w:t>
      </w:r>
    </w:p>
    <w:p w:rsidR="001A6841" w:rsidRPr="001A6841" w:rsidRDefault="00407B7F" w:rsidP="001A6841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11AD79A0" wp14:editId="471FA8F8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4572000" cy="271340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407B7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642870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B19B1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7512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 w:rsidRPr="00325936">
        <w:rPr>
          <w:rFonts w:ascii="Times New Roman" w:hAnsi="Times New Roman" w:cs="Times New Roman"/>
          <w:b/>
          <w:sz w:val="24"/>
          <w:lang w:val="fr-FR"/>
        </w:rPr>
        <w:t xml:space="preserve">Analyse HTTP avec </w:t>
      </w:r>
      <w:proofErr w:type="spellStart"/>
      <w:r w:rsidRPr="00325936">
        <w:rPr>
          <w:rFonts w:ascii="Times New Roman" w:hAnsi="Times New Roman" w:cs="Times New Roman"/>
          <w:b/>
          <w:sz w:val="24"/>
          <w:lang w:val="fr-FR"/>
        </w:rPr>
        <w:t>Wireshark</w:t>
      </w:r>
      <w:proofErr w:type="spellEnd"/>
    </w:p>
    <w:p w:rsidR="00325936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2816" behindDoc="0" locked="0" layoutInCell="1" allowOverlap="1" wp14:anchorId="6B73C907" wp14:editId="53F40276">
            <wp:simplePos x="0" y="0"/>
            <wp:positionH relativeFrom="margin">
              <wp:posOffset>228600</wp:posOffset>
            </wp:positionH>
            <wp:positionV relativeFrom="paragraph">
              <wp:posOffset>5715</wp:posOffset>
            </wp:positionV>
            <wp:extent cx="4886325" cy="29036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943600" cy="8801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765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734945"/>
            <wp:effectExtent l="0" t="0" r="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B374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6912" behindDoc="0" locked="0" layoutInCell="1" allowOverlap="1" wp14:anchorId="4DBE5AC5" wp14:editId="1AAD1D52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306165" cy="15813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B374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858428" cy="1038370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Pr="002B2D25" w:rsidRDefault="002B2D25" w:rsidP="002B2D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2B2D25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Configuration de </w:t>
      </w:r>
      <w:proofErr w:type="spellStart"/>
      <w:r w:rsidRPr="002B2D25">
        <w:rPr>
          <w:rFonts w:ascii="Times New Roman" w:hAnsi="Times New Roman" w:cs="Times New Roman"/>
          <w:b/>
          <w:sz w:val="24"/>
          <w:lang w:val="fr-FR"/>
        </w:rPr>
        <w:t>Postfix</w:t>
      </w:r>
      <w:proofErr w:type="spellEnd"/>
      <w:r w:rsidRPr="002B2D25">
        <w:rPr>
          <w:rFonts w:ascii="Times New Roman" w:hAnsi="Times New Roman" w:cs="Times New Roman"/>
          <w:b/>
          <w:sz w:val="24"/>
          <w:lang w:val="fr-FR"/>
        </w:rPr>
        <w:t xml:space="preserve"> (Serveur SMTP)</w:t>
      </w:r>
    </w:p>
    <w:p w:rsidR="00677E8F" w:rsidRDefault="001C2F7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1008" behindDoc="0" locked="0" layoutInCell="1" allowOverlap="1" wp14:anchorId="399F773A" wp14:editId="35ADD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32988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1C2F7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8960" behindDoc="0" locked="0" layoutInCell="1" allowOverlap="1" wp14:anchorId="491E71BA" wp14:editId="2FFDB900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105275" cy="2380270"/>
            <wp:effectExtent l="0" t="0" r="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8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800DDE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9984" behindDoc="0" locked="0" layoutInCell="1" allowOverlap="1" wp14:anchorId="5AF09D53" wp14:editId="5BD0537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38625" cy="234754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771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14573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4080" behindDoc="0" locked="0" layoutInCell="1" allowOverlap="1" wp14:anchorId="13069DEE" wp14:editId="7FE55F5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777490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5104" behindDoc="0" locked="0" layoutInCell="1" allowOverlap="1" wp14:anchorId="5829E345" wp14:editId="5A00A7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966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4BCBE1EA" wp14:editId="67A6AEE3">
            <wp:simplePos x="0" y="0"/>
            <wp:positionH relativeFrom="margin">
              <wp:posOffset>1104900</wp:posOffset>
            </wp:positionH>
            <wp:positionV relativeFrom="paragraph">
              <wp:posOffset>154305</wp:posOffset>
            </wp:positionV>
            <wp:extent cx="3390900" cy="1592201"/>
            <wp:effectExtent l="0" t="0" r="0" b="82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9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70585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A6CE9" w:rsidRDefault="00AA6CE9" w:rsidP="00AA6C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lang w:val="fr-FR"/>
        </w:rPr>
      </w:pPr>
      <w:r w:rsidRPr="00AA6CE9">
        <w:rPr>
          <w:rFonts w:ascii="Times New Roman" w:hAnsi="Times New Roman" w:cs="Times New Roman"/>
          <w:b/>
          <w:sz w:val="24"/>
          <w:lang w:val="fr-FR"/>
        </w:rPr>
        <w:t>Ajout de TLS pour Sécuriser le Serveur</w:t>
      </w:r>
    </w:p>
    <w:p w:rsidR="00AA6CE9" w:rsidRPr="00AA6CE9" w:rsidRDefault="009970AB" w:rsidP="00AA6CE9">
      <w:pPr>
        <w:pStyle w:val="ListParagraph"/>
        <w:ind w:left="150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7465</wp:posOffset>
            </wp:positionV>
            <wp:extent cx="5943600" cy="20955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9970AB" w:rsidP="009970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9970AB">
        <w:rPr>
          <w:rFonts w:ascii="Times New Roman" w:hAnsi="Times New Roman" w:cs="Times New Roman"/>
          <w:b/>
          <w:sz w:val="24"/>
          <w:lang w:val="fr-FR"/>
        </w:rPr>
        <w:t xml:space="preserve">Utilisation de </w:t>
      </w:r>
      <w:proofErr w:type="spellStart"/>
      <w:r w:rsidRPr="009970AB">
        <w:rPr>
          <w:rFonts w:ascii="Times New Roman" w:hAnsi="Times New Roman" w:cs="Times New Roman"/>
          <w:b/>
          <w:sz w:val="24"/>
          <w:lang w:val="fr-FR"/>
        </w:rPr>
        <w:t>Netstat</w:t>
      </w:r>
      <w:proofErr w:type="spellEnd"/>
    </w:p>
    <w:p w:rsidR="009970AB" w:rsidRPr="009970AB" w:rsidRDefault="00D74832" w:rsidP="00D74832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3717DADE" wp14:editId="293434B1">
            <wp:simplePos x="0" y="0"/>
            <wp:positionH relativeFrom="column">
              <wp:posOffset>28575</wp:posOffset>
            </wp:positionH>
            <wp:positionV relativeFrom="paragraph">
              <wp:posOffset>27305</wp:posOffset>
            </wp:positionV>
            <wp:extent cx="5943600" cy="3142615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D7483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0224" behindDoc="0" locked="0" layoutInCell="1" allowOverlap="1" wp14:anchorId="1DE77B7A" wp14:editId="5478B549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637761" cy="2110105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761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B6231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5943600" cy="53403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30A6A" w:rsidRPr="00C30A6A" w:rsidRDefault="00B17706" w:rsidP="00C30A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2272" behindDoc="0" locked="0" layoutInCell="1" allowOverlap="1" wp14:anchorId="7A09582B" wp14:editId="53886C5F">
            <wp:simplePos x="0" y="0"/>
            <wp:positionH relativeFrom="column">
              <wp:posOffset>190500</wp:posOffset>
            </wp:positionH>
            <wp:positionV relativeFrom="paragraph">
              <wp:posOffset>275590</wp:posOffset>
            </wp:positionV>
            <wp:extent cx="5943600" cy="35433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A6A" w:rsidRPr="00C30A6A">
        <w:rPr>
          <w:rFonts w:ascii="Times New Roman" w:hAnsi="Times New Roman" w:cs="Times New Roman"/>
          <w:b/>
          <w:sz w:val="24"/>
          <w:lang w:val="fr-FR"/>
        </w:rPr>
        <w:t xml:space="preserve">Utilisation de </w:t>
      </w:r>
      <w:proofErr w:type="spellStart"/>
      <w:r w:rsidR="00C30A6A" w:rsidRPr="00C30A6A">
        <w:rPr>
          <w:rFonts w:ascii="Times New Roman" w:hAnsi="Times New Roman" w:cs="Times New Roman"/>
          <w:b/>
          <w:sz w:val="24"/>
          <w:lang w:val="fr-FR"/>
        </w:rPr>
        <w:t>Nmap</w:t>
      </w:r>
      <w:proofErr w:type="spellEnd"/>
    </w:p>
    <w:p w:rsidR="004C5F5F" w:rsidRDefault="004C5F5F" w:rsidP="00B17706">
      <w:pPr>
        <w:ind w:left="720"/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B1770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3296" behindDoc="0" locked="0" layoutInCell="1" allowOverlap="1" wp14:anchorId="7801C5A4" wp14:editId="77081006">
            <wp:simplePos x="0" y="0"/>
            <wp:positionH relativeFrom="column">
              <wp:posOffset>228600</wp:posOffset>
            </wp:positionH>
            <wp:positionV relativeFrom="paragraph">
              <wp:posOffset>268605</wp:posOffset>
            </wp:positionV>
            <wp:extent cx="5820587" cy="943107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706" w:rsidRDefault="00B1770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7F03C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4320" behindDoc="0" locked="0" layoutInCell="1" allowOverlap="1" wp14:anchorId="13C48E81" wp14:editId="769B9A37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857750" cy="3461935"/>
            <wp:effectExtent l="0" t="0" r="0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6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706" w:rsidRDefault="00B1770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7F03C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215390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2D1F30" w:rsidP="002D1F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2D1F30">
        <w:rPr>
          <w:rFonts w:ascii="Times New Roman" w:hAnsi="Times New Roman" w:cs="Times New Roman"/>
          <w:b/>
          <w:sz w:val="24"/>
          <w:lang w:val="fr-FR"/>
        </w:rPr>
        <w:t>Obtenez des privilèges d'administrateur</w:t>
      </w:r>
    </w:p>
    <w:p w:rsidR="002D1F30" w:rsidRDefault="00C617F3" w:rsidP="002D1F30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 wp14:anchorId="594469E5" wp14:editId="309F5E91">
            <wp:simplePos x="0" y="0"/>
            <wp:positionH relativeFrom="column">
              <wp:posOffset>47625</wp:posOffset>
            </wp:positionH>
            <wp:positionV relativeFrom="paragraph">
              <wp:posOffset>43180</wp:posOffset>
            </wp:positionV>
            <wp:extent cx="5943600" cy="7886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983295" w:rsidP="009832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983295">
        <w:rPr>
          <w:rFonts w:ascii="Times New Roman" w:hAnsi="Times New Roman" w:cs="Times New Roman"/>
          <w:b/>
          <w:sz w:val="24"/>
          <w:lang w:val="fr-FR"/>
        </w:rPr>
        <w:t xml:space="preserve">Ajoutez à cette même interface une connexion Ethernet nommée </w:t>
      </w:r>
      <w:proofErr w:type="spellStart"/>
      <w:r w:rsidRPr="00983295">
        <w:rPr>
          <w:rFonts w:ascii="Times New Roman" w:hAnsi="Times New Roman" w:cs="Times New Roman"/>
          <w:b/>
          <w:sz w:val="24"/>
          <w:lang w:val="fr-FR"/>
        </w:rPr>
        <w:t>static</w:t>
      </w:r>
      <w:proofErr w:type="spellEnd"/>
      <w:r w:rsidRPr="00983295">
        <w:rPr>
          <w:rFonts w:ascii="Times New Roman" w:hAnsi="Times New Roman" w:cs="Times New Roman"/>
          <w:b/>
          <w:sz w:val="24"/>
          <w:lang w:val="fr-FR"/>
        </w:rPr>
        <w:t>, une adresse IPv4</w:t>
      </w:r>
      <w:r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Pr="00983295">
        <w:rPr>
          <w:rFonts w:ascii="Times New Roman" w:hAnsi="Times New Roman" w:cs="Times New Roman"/>
          <w:b/>
          <w:sz w:val="24"/>
          <w:lang w:val="fr-FR"/>
        </w:rPr>
        <w:t xml:space="preserve">statique de l'adaptateur et une adresse de passerelle </w:t>
      </w:r>
      <w:proofErr w:type="gramStart"/>
      <w:r w:rsidRPr="00983295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</w:p>
    <w:p w:rsidR="00983295" w:rsidRPr="00983295" w:rsidRDefault="00587B60" w:rsidP="00983295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7392" behindDoc="0" locked="0" layoutInCell="1" allowOverlap="1" wp14:anchorId="714257B6" wp14:editId="192BC73F">
            <wp:simplePos x="0" y="0"/>
            <wp:positionH relativeFrom="margin">
              <wp:posOffset>0</wp:posOffset>
            </wp:positionH>
            <wp:positionV relativeFrom="paragraph">
              <wp:posOffset>50165</wp:posOffset>
            </wp:positionV>
            <wp:extent cx="5943600" cy="23082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Pr="00587B60" w:rsidRDefault="005A7D50" w:rsidP="005A7D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5A7D50">
        <w:rPr>
          <w:rFonts w:ascii="Times New Roman" w:hAnsi="Times New Roman" w:cs="Times New Roman"/>
          <w:b/>
          <w:sz w:val="24"/>
          <w:lang w:val="fr-FR"/>
        </w:rPr>
        <w:t xml:space="preserve">Afficher des informations sur les connexions </w:t>
      </w:r>
      <w:proofErr w:type="gramStart"/>
      <w:r w:rsidRPr="005A7D50">
        <w:rPr>
          <w:rFonts w:ascii="Times New Roman" w:hAnsi="Times New Roman" w:cs="Times New Roman"/>
          <w:b/>
          <w:sz w:val="24"/>
          <w:lang w:val="fr-FR"/>
        </w:rPr>
        <w:t>actuelles:</w:t>
      </w:r>
      <w:proofErr w:type="gramEnd"/>
    </w:p>
    <w:p w:rsidR="004C5F5F" w:rsidRDefault="005A7D50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8416" behindDoc="0" locked="0" layoutInCell="1" allowOverlap="1" wp14:anchorId="711C6E0C" wp14:editId="6AB6BE8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943600" cy="6896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Pr="009B3147" w:rsidRDefault="00616622" w:rsidP="009B31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9440" behindDoc="0" locked="0" layoutInCell="1" allowOverlap="1" wp14:anchorId="0C9D075B" wp14:editId="7F2FF889">
            <wp:simplePos x="0" y="0"/>
            <wp:positionH relativeFrom="margin">
              <wp:posOffset>1323975</wp:posOffset>
            </wp:positionH>
            <wp:positionV relativeFrom="paragraph">
              <wp:posOffset>288925</wp:posOffset>
            </wp:positionV>
            <wp:extent cx="4010025" cy="243986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3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47" w:rsidRPr="009B3147">
        <w:rPr>
          <w:rFonts w:ascii="Times New Roman" w:hAnsi="Times New Roman" w:cs="Times New Roman"/>
          <w:b/>
          <w:sz w:val="24"/>
          <w:lang w:val="fr-FR"/>
        </w:rPr>
        <w:t xml:space="preserve">Passer à une connexion </w:t>
      </w:r>
      <w:proofErr w:type="gramStart"/>
      <w:r w:rsidR="009B3147" w:rsidRPr="009B3147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  <w:r w:rsidR="009B3147">
        <w:rPr>
          <w:rFonts w:ascii="Times New Roman" w:hAnsi="Times New Roman" w:cs="Times New Roman"/>
          <w:b/>
          <w:sz w:val="24"/>
          <w:lang w:val="fr-FR"/>
        </w:rPr>
        <w:t xml:space="preserve"> et </w:t>
      </w:r>
      <w:r w:rsidR="009B3147" w:rsidRPr="009B3147">
        <w:rPr>
          <w:rFonts w:ascii="Times New Roman" w:hAnsi="Times New Roman" w:cs="Times New Roman"/>
          <w:b/>
          <w:sz w:val="24"/>
          <w:lang w:val="fr-FR"/>
        </w:rPr>
        <w:t>Vérifiez le succès de</w:t>
      </w:r>
      <w:r w:rsidR="009B3147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9B3147" w:rsidRPr="009B3147">
        <w:rPr>
          <w:rFonts w:ascii="Times New Roman" w:hAnsi="Times New Roman" w:cs="Times New Roman"/>
          <w:b/>
          <w:sz w:val="24"/>
          <w:lang w:val="fr-FR"/>
        </w:rPr>
        <w:t>la commutation en utilisant</w:t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Pr="00616622" w:rsidRDefault="007A373A" w:rsidP="006166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10464" behindDoc="0" locked="0" layoutInCell="1" allowOverlap="1" wp14:anchorId="2CF2EC31" wp14:editId="7E5BDA4E">
            <wp:simplePos x="0" y="0"/>
            <wp:positionH relativeFrom="margin">
              <wp:posOffset>581025</wp:posOffset>
            </wp:positionH>
            <wp:positionV relativeFrom="paragraph">
              <wp:posOffset>228600</wp:posOffset>
            </wp:positionV>
            <wp:extent cx="4838700" cy="2869101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22" w:rsidRPr="00616622">
        <w:rPr>
          <w:rFonts w:ascii="Times New Roman" w:hAnsi="Times New Roman" w:cs="Times New Roman"/>
          <w:b/>
          <w:sz w:val="24"/>
          <w:lang w:val="fr-FR"/>
        </w:rPr>
        <w:t xml:space="preserve">Retour à la connexion </w:t>
      </w:r>
      <w:proofErr w:type="spellStart"/>
      <w:proofErr w:type="gramStart"/>
      <w:r w:rsidR="00616622" w:rsidRPr="00616622">
        <w:rPr>
          <w:rFonts w:ascii="Times New Roman" w:hAnsi="Times New Roman" w:cs="Times New Roman"/>
          <w:b/>
          <w:sz w:val="24"/>
          <w:lang w:val="fr-FR"/>
        </w:rPr>
        <w:t>dhcp</w:t>
      </w:r>
      <w:proofErr w:type="spellEnd"/>
      <w:r w:rsidR="00616622" w:rsidRPr="00616622">
        <w:rPr>
          <w:rFonts w:ascii="Times New Roman" w:hAnsi="Times New Roman" w:cs="Times New Roman"/>
          <w:b/>
          <w:sz w:val="24"/>
          <w:lang w:val="fr-FR"/>
        </w:rPr>
        <w:t>:</w:t>
      </w:r>
      <w:proofErr w:type="gramEnd"/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C147A2" w:rsidP="00C147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C147A2">
        <w:rPr>
          <w:rFonts w:ascii="Times New Roman" w:hAnsi="Times New Roman" w:cs="Times New Roman"/>
          <w:b/>
          <w:sz w:val="24"/>
          <w:lang w:val="fr-FR"/>
        </w:rPr>
        <w:t xml:space="preserve">Désactiver la connexion statique </w:t>
      </w:r>
      <w:proofErr w:type="gramStart"/>
      <w:r w:rsidRPr="00C147A2">
        <w:rPr>
          <w:rFonts w:ascii="Times New Roman" w:hAnsi="Times New Roman" w:cs="Times New Roman"/>
          <w:b/>
          <w:sz w:val="24"/>
          <w:lang w:val="fr-FR"/>
        </w:rPr>
        <w:t>automatique:</w:t>
      </w:r>
      <w:proofErr w:type="gramEnd"/>
    </w:p>
    <w:p w:rsidR="00C147A2" w:rsidRPr="007A373A" w:rsidRDefault="00CF5C65" w:rsidP="00CF5C65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1435</wp:posOffset>
            </wp:positionV>
            <wp:extent cx="5943600" cy="772160"/>
            <wp:effectExtent l="0" t="0" r="0" b="889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210F97" w:rsidP="00210F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210F97">
        <w:rPr>
          <w:rFonts w:ascii="Times New Roman" w:hAnsi="Times New Roman" w:cs="Times New Roman"/>
          <w:b/>
          <w:sz w:val="24"/>
          <w:lang w:val="fr-FR"/>
        </w:rPr>
        <w:t xml:space="preserve">Ajoutez le serveur DNS à la connexion </w:t>
      </w:r>
      <w:proofErr w:type="gramStart"/>
      <w:r w:rsidRPr="00210F97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</w:p>
    <w:p w:rsidR="004A03B6" w:rsidRPr="00CF5C65" w:rsidRDefault="004A03B6" w:rsidP="004A03B6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2512" behindDoc="0" locked="0" layoutInCell="1" allowOverlap="1" wp14:anchorId="2FE7EF67" wp14:editId="6FD8100B">
            <wp:simplePos x="0" y="0"/>
            <wp:positionH relativeFrom="column">
              <wp:posOffset>285750</wp:posOffset>
            </wp:positionH>
            <wp:positionV relativeFrom="paragraph">
              <wp:posOffset>9525</wp:posOffset>
            </wp:positionV>
            <wp:extent cx="5943600" cy="772160"/>
            <wp:effectExtent l="0" t="0" r="0" b="889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313F9D" w:rsidP="00313F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313F9D">
        <w:rPr>
          <w:rFonts w:ascii="Times New Roman" w:hAnsi="Times New Roman" w:cs="Times New Roman"/>
          <w:b/>
          <w:sz w:val="24"/>
          <w:lang w:val="fr-FR"/>
        </w:rPr>
        <w:t xml:space="preserve">Ajoutez un deuxième serveur </w:t>
      </w:r>
      <w:proofErr w:type="gramStart"/>
      <w:r w:rsidRPr="00313F9D">
        <w:rPr>
          <w:rFonts w:ascii="Times New Roman" w:hAnsi="Times New Roman" w:cs="Times New Roman"/>
          <w:b/>
          <w:sz w:val="24"/>
          <w:lang w:val="fr-FR"/>
        </w:rPr>
        <w:t>DNS:</w:t>
      </w:r>
      <w:proofErr w:type="gramEnd"/>
    </w:p>
    <w:p w:rsidR="00EF296E" w:rsidRPr="004A03B6" w:rsidRDefault="00EF296E" w:rsidP="00EF296E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3536" behindDoc="0" locked="0" layoutInCell="1" allowOverlap="1" wp14:anchorId="4EEC56BA" wp14:editId="5BC80A97">
            <wp:simplePos x="0" y="0"/>
            <wp:positionH relativeFrom="column">
              <wp:posOffset>314325</wp:posOffset>
            </wp:positionH>
            <wp:positionV relativeFrom="paragraph">
              <wp:posOffset>52705</wp:posOffset>
            </wp:positionV>
            <wp:extent cx="5943600" cy="91821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B17432" w:rsidP="00B174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B17432">
        <w:rPr>
          <w:rFonts w:ascii="Times New Roman" w:hAnsi="Times New Roman" w:cs="Times New Roman"/>
          <w:b/>
          <w:sz w:val="24"/>
          <w:lang w:val="fr-FR"/>
        </w:rPr>
        <w:t xml:space="preserve">Modifiez l'adresse IP de la connexion </w:t>
      </w:r>
      <w:proofErr w:type="gramStart"/>
      <w:r w:rsidRPr="00B17432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</w:p>
    <w:p w:rsidR="00B17432" w:rsidRPr="00B17432" w:rsidRDefault="000B67F7" w:rsidP="00B17432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4560" behindDoc="0" locked="0" layoutInCell="1" allowOverlap="1" wp14:anchorId="244B27B6" wp14:editId="723F3752">
            <wp:simplePos x="0" y="0"/>
            <wp:positionH relativeFrom="column">
              <wp:posOffset>285750</wp:posOffset>
            </wp:positionH>
            <wp:positionV relativeFrom="paragraph">
              <wp:posOffset>43815</wp:posOffset>
            </wp:positionV>
            <wp:extent cx="5943600" cy="7632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BC74D3" w:rsidP="00BC74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BC74D3">
        <w:rPr>
          <w:rFonts w:ascii="Times New Roman" w:hAnsi="Times New Roman" w:cs="Times New Roman"/>
          <w:b/>
          <w:sz w:val="24"/>
          <w:lang w:val="fr-FR"/>
        </w:rPr>
        <w:t xml:space="preserve">Ajoutez une adresse IP différente pour la connexion </w:t>
      </w:r>
      <w:proofErr w:type="gramStart"/>
      <w:r w:rsidRPr="00BC74D3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</w:p>
    <w:p w:rsidR="00BC74D3" w:rsidRPr="000B67F7" w:rsidRDefault="008258EF" w:rsidP="008258EF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5584" behindDoc="0" locked="0" layoutInCell="1" allowOverlap="1" wp14:anchorId="6CE7ED1F" wp14:editId="1880B21B">
            <wp:simplePos x="0" y="0"/>
            <wp:positionH relativeFrom="column">
              <wp:posOffset>285750</wp:posOffset>
            </wp:positionH>
            <wp:positionV relativeFrom="paragraph">
              <wp:posOffset>53975</wp:posOffset>
            </wp:positionV>
            <wp:extent cx="5038725" cy="1459938"/>
            <wp:effectExtent l="0" t="0" r="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5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AC7A20" w:rsidP="00AC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AC7A20">
        <w:rPr>
          <w:rFonts w:ascii="Times New Roman" w:hAnsi="Times New Roman" w:cs="Times New Roman"/>
          <w:b/>
          <w:sz w:val="24"/>
          <w:lang w:val="fr-FR"/>
        </w:rPr>
        <w:lastRenderedPageBreak/>
        <w:t>Après avoir modifié le</w:t>
      </w:r>
      <w:r>
        <w:rPr>
          <w:rFonts w:ascii="Times New Roman" w:hAnsi="Times New Roman" w:cs="Times New Roman"/>
          <w:b/>
          <w:sz w:val="24"/>
          <w:lang w:val="fr-FR"/>
        </w:rPr>
        <w:t>s propriétés de la connexion :</w:t>
      </w:r>
    </w:p>
    <w:p w:rsidR="008807AE" w:rsidRPr="00AC7A20" w:rsidRDefault="008807AE" w:rsidP="008807AE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6608" behindDoc="0" locked="0" layoutInCell="1" allowOverlap="1" wp14:anchorId="674F2DC6" wp14:editId="639C020F">
            <wp:simplePos x="0" y="0"/>
            <wp:positionH relativeFrom="column">
              <wp:posOffset>123825</wp:posOffset>
            </wp:positionH>
            <wp:positionV relativeFrom="paragraph">
              <wp:posOffset>67945</wp:posOffset>
            </wp:positionV>
            <wp:extent cx="5943600" cy="2929890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97055C" w:rsidRPr="007B135A" w:rsidRDefault="007B135A" w:rsidP="0097055C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560254">
        <w:rPr>
          <w:rFonts w:ascii="Times New Roman" w:hAnsi="Times New Roman" w:cs="Times New Roman"/>
          <w:sz w:val="24"/>
          <w:lang w:val="fr-FR"/>
        </w:rPr>
        <w:t>effectuer des comm</w:t>
      </w:r>
      <w:r w:rsidR="0097055C">
        <w:rPr>
          <w:rFonts w:ascii="Times New Roman" w:hAnsi="Times New Roman" w:cs="Times New Roman"/>
          <w:sz w:val="24"/>
          <w:lang w:val="fr-FR"/>
        </w:rPr>
        <w:t xml:space="preserve">andes pour la </w:t>
      </w:r>
      <w:r w:rsidR="0097055C" w:rsidRPr="0097055C">
        <w:rPr>
          <w:rFonts w:ascii="Times New Roman" w:hAnsi="Times New Roman" w:cs="Times New Roman"/>
          <w:sz w:val="24"/>
          <w:lang w:val="fr-FR"/>
        </w:rPr>
        <w:t xml:space="preserve">Configuration </w:t>
      </w:r>
      <w:r w:rsidR="0097055C">
        <w:rPr>
          <w:rFonts w:ascii="Times New Roman" w:hAnsi="Times New Roman" w:cs="Times New Roman"/>
          <w:sz w:val="24"/>
          <w:lang w:val="fr-FR"/>
        </w:rPr>
        <w:t xml:space="preserve">Réseau, Configuration des DNS et </w:t>
      </w:r>
      <w:r w:rsidR="0097055C" w:rsidRPr="0097055C">
        <w:rPr>
          <w:rFonts w:ascii="Times New Roman" w:hAnsi="Times New Roman" w:cs="Times New Roman"/>
          <w:sz w:val="24"/>
          <w:lang w:val="fr-FR"/>
        </w:rPr>
        <w:t>DHCP, Services Réseau - Serveurs de Messagerie</w:t>
      </w:r>
      <w:r w:rsidR="00DA370B">
        <w:rPr>
          <w:rFonts w:ascii="Times New Roman" w:hAnsi="Times New Roman" w:cs="Times New Roman"/>
          <w:sz w:val="24"/>
          <w:lang w:val="fr-FR"/>
        </w:rPr>
        <w:t>.</w:t>
      </w:r>
      <w:bookmarkStart w:id="0" w:name="_GoBack"/>
      <w:bookmarkEnd w:id="0"/>
    </w:p>
    <w:p w:rsidR="007B135A" w:rsidRPr="007B135A" w:rsidRDefault="007B135A" w:rsidP="005243F8">
      <w:pPr>
        <w:rPr>
          <w:rFonts w:ascii="Times New Roman" w:hAnsi="Times New Roman" w:cs="Times New Roman"/>
          <w:sz w:val="24"/>
          <w:lang w:val="fr-FR"/>
        </w:rPr>
      </w:pPr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C2836"/>
    <w:multiLevelType w:val="hybridMultilevel"/>
    <w:tmpl w:val="C2389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1FBB"/>
    <w:multiLevelType w:val="hybridMultilevel"/>
    <w:tmpl w:val="4B4E6A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9B1906"/>
    <w:multiLevelType w:val="hybridMultilevel"/>
    <w:tmpl w:val="5FF6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F78FD"/>
    <w:multiLevelType w:val="hybridMultilevel"/>
    <w:tmpl w:val="910AB920"/>
    <w:lvl w:ilvl="0" w:tplc="3FC4A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90FE2"/>
    <w:multiLevelType w:val="hybridMultilevel"/>
    <w:tmpl w:val="AB22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73370"/>
    <w:multiLevelType w:val="hybridMultilevel"/>
    <w:tmpl w:val="13448B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51A31"/>
    <w:rsid w:val="00052914"/>
    <w:rsid w:val="00055323"/>
    <w:rsid w:val="00060ABB"/>
    <w:rsid w:val="00064817"/>
    <w:rsid w:val="00087CEA"/>
    <w:rsid w:val="000A52F5"/>
    <w:rsid w:val="000B67F7"/>
    <w:rsid w:val="00154D65"/>
    <w:rsid w:val="001A374A"/>
    <w:rsid w:val="001A6841"/>
    <w:rsid w:val="001C2F7D"/>
    <w:rsid w:val="001C452C"/>
    <w:rsid w:val="00210F97"/>
    <w:rsid w:val="00272EB8"/>
    <w:rsid w:val="0027711C"/>
    <w:rsid w:val="002B2D25"/>
    <w:rsid w:val="002D1F30"/>
    <w:rsid w:val="002E6CF5"/>
    <w:rsid w:val="00313F9D"/>
    <w:rsid w:val="00325936"/>
    <w:rsid w:val="00354502"/>
    <w:rsid w:val="0035613A"/>
    <w:rsid w:val="003B19B1"/>
    <w:rsid w:val="003B374D"/>
    <w:rsid w:val="00407B7F"/>
    <w:rsid w:val="00422F4C"/>
    <w:rsid w:val="004231BA"/>
    <w:rsid w:val="004265BE"/>
    <w:rsid w:val="00432AC0"/>
    <w:rsid w:val="004368EC"/>
    <w:rsid w:val="00443B8E"/>
    <w:rsid w:val="00455D3B"/>
    <w:rsid w:val="00457498"/>
    <w:rsid w:val="00460E56"/>
    <w:rsid w:val="00486D14"/>
    <w:rsid w:val="004A03B6"/>
    <w:rsid w:val="004B3D5B"/>
    <w:rsid w:val="004C5F5F"/>
    <w:rsid w:val="00510897"/>
    <w:rsid w:val="005243F8"/>
    <w:rsid w:val="00536EF5"/>
    <w:rsid w:val="00541095"/>
    <w:rsid w:val="00544187"/>
    <w:rsid w:val="00560254"/>
    <w:rsid w:val="00566542"/>
    <w:rsid w:val="00587B60"/>
    <w:rsid w:val="005A5B74"/>
    <w:rsid w:val="005A7D50"/>
    <w:rsid w:val="005B6CD0"/>
    <w:rsid w:val="005C4D11"/>
    <w:rsid w:val="005E27A8"/>
    <w:rsid w:val="00606AA2"/>
    <w:rsid w:val="00616622"/>
    <w:rsid w:val="00636C07"/>
    <w:rsid w:val="00655009"/>
    <w:rsid w:val="00670B26"/>
    <w:rsid w:val="00677E8F"/>
    <w:rsid w:val="006C51CE"/>
    <w:rsid w:val="007245DC"/>
    <w:rsid w:val="00752A9E"/>
    <w:rsid w:val="00771491"/>
    <w:rsid w:val="007A373A"/>
    <w:rsid w:val="007A74D0"/>
    <w:rsid w:val="007B135A"/>
    <w:rsid w:val="007B4233"/>
    <w:rsid w:val="007F03C2"/>
    <w:rsid w:val="00800DDE"/>
    <w:rsid w:val="008258EF"/>
    <w:rsid w:val="00837D1E"/>
    <w:rsid w:val="00850CC7"/>
    <w:rsid w:val="0085507B"/>
    <w:rsid w:val="008807AE"/>
    <w:rsid w:val="008A218C"/>
    <w:rsid w:val="00936CC0"/>
    <w:rsid w:val="00954DF5"/>
    <w:rsid w:val="0097055C"/>
    <w:rsid w:val="00972FCF"/>
    <w:rsid w:val="00983295"/>
    <w:rsid w:val="009970AB"/>
    <w:rsid w:val="009A7323"/>
    <w:rsid w:val="009B097F"/>
    <w:rsid w:val="009B1824"/>
    <w:rsid w:val="009B3147"/>
    <w:rsid w:val="009B7580"/>
    <w:rsid w:val="009C734E"/>
    <w:rsid w:val="00A11551"/>
    <w:rsid w:val="00A279B4"/>
    <w:rsid w:val="00A63000"/>
    <w:rsid w:val="00AA6CE9"/>
    <w:rsid w:val="00AC7A20"/>
    <w:rsid w:val="00AD101D"/>
    <w:rsid w:val="00B17432"/>
    <w:rsid w:val="00B17706"/>
    <w:rsid w:val="00B4333B"/>
    <w:rsid w:val="00B545D0"/>
    <w:rsid w:val="00B6046E"/>
    <w:rsid w:val="00B6231D"/>
    <w:rsid w:val="00B71648"/>
    <w:rsid w:val="00BA79BC"/>
    <w:rsid w:val="00BC74D3"/>
    <w:rsid w:val="00BE0592"/>
    <w:rsid w:val="00C06904"/>
    <w:rsid w:val="00C147A2"/>
    <w:rsid w:val="00C223AA"/>
    <w:rsid w:val="00C30A6A"/>
    <w:rsid w:val="00C32ED1"/>
    <w:rsid w:val="00C420A3"/>
    <w:rsid w:val="00C617F3"/>
    <w:rsid w:val="00C74157"/>
    <w:rsid w:val="00CC0C86"/>
    <w:rsid w:val="00CC54CA"/>
    <w:rsid w:val="00CE4D7B"/>
    <w:rsid w:val="00CF5C65"/>
    <w:rsid w:val="00D077ED"/>
    <w:rsid w:val="00D078D7"/>
    <w:rsid w:val="00D243AB"/>
    <w:rsid w:val="00D71FF5"/>
    <w:rsid w:val="00D74832"/>
    <w:rsid w:val="00D94797"/>
    <w:rsid w:val="00DA370B"/>
    <w:rsid w:val="00DF51C9"/>
    <w:rsid w:val="00E90232"/>
    <w:rsid w:val="00E945B9"/>
    <w:rsid w:val="00EF296E"/>
    <w:rsid w:val="00EF5497"/>
    <w:rsid w:val="00EF7832"/>
    <w:rsid w:val="00F010B7"/>
    <w:rsid w:val="00F025AB"/>
    <w:rsid w:val="00F365D5"/>
    <w:rsid w:val="00F46780"/>
    <w:rsid w:val="00F57887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E390E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CC75-7F07-4A85-8CA1-C6A61BFF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3</cp:revision>
  <cp:lastPrinted>2024-10-20T18:02:00Z</cp:lastPrinted>
  <dcterms:created xsi:type="dcterms:W3CDTF">2025-02-03T21:36:00Z</dcterms:created>
  <dcterms:modified xsi:type="dcterms:W3CDTF">2025-02-19T17:15:00Z</dcterms:modified>
</cp:coreProperties>
</file>